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06" w:rsidRDefault="00852E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C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3F426B">
        <w:noBreakHyphen/>
      </w:r>
      <w:r>
        <w:t>23</w:t>
      </w:r>
      <w:r w:rsidR="003F426B">
        <w:noBreakHyphen/>
      </w:r>
      <w:r>
        <w:t>150 SO AS TO PROVIDE THAT THE LAW ENFORCEMENT TRAINING COUNCIL SHALL DEVELOP GUIDELINES FOR A ONE</w:t>
      </w:r>
      <w:r w:rsidR="003F426B">
        <w:noBreakHyphen/>
      </w:r>
      <w:r>
        <w:t>WEEK TRAINING PROGRAM OFFERED BY THE CRIMINAL JUSTICE ACADEMY TO SCHOOL FIRST RESPONDERS THAT CERTIFIES THEM TO POSSESS FIREARM</w:t>
      </w:r>
      <w:r w:rsidR="00DB690D">
        <w:t>S</w:t>
      </w:r>
      <w:r>
        <w:t xml:space="preserve"> ON SCHOOL PREMISE</w:t>
      </w:r>
      <w:r w:rsidR="00DB690D">
        <w:t>S</w:t>
      </w:r>
      <w:r>
        <w:t>, AND TO PROVIDE THE CONDITIONS UPON WHICH SCHOOL FIRST RESPONDER</w:t>
      </w:r>
      <w:r w:rsidR="00DB690D">
        <w:t>S MAY POSSESS</w:t>
      </w:r>
      <w:r>
        <w:t xml:space="preserve"> FIREARM</w:t>
      </w:r>
      <w:r w:rsidR="00DB690D">
        <w:t>S</w:t>
      </w:r>
      <w:r>
        <w:t xml:space="preserve"> ON SCHOOL PREMISE</w:t>
      </w:r>
      <w:r w:rsidR="00DB690D">
        <w:t>S</w:t>
      </w:r>
      <w:r w:rsidR="00464F33">
        <w:t>,</w:t>
      </w:r>
      <w:r w:rsidR="004A4E75">
        <w:t xml:space="preserve"> AND TO PROVIDE FUNDING TO CREATE THIS PROGRA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1401">
        <w:t>Chapter 23, Title 23 of the 1976 Code is amended by adding:</w:t>
      </w: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3F426B">
        <w:noBreakHyphen/>
      </w:r>
      <w:r>
        <w:t>23</w:t>
      </w:r>
      <w:r w:rsidR="003F426B">
        <w:noBreakHyphen/>
      </w:r>
      <w:r>
        <w:t>150.</w:t>
      </w:r>
      <w:r>
        <w:tab/>
        <w:t>(A)</w:t>
      </w:r>
      <w:r>
        <w:tab/>
        <w:t xml:space="preserve">As contained in this section, </w:t>
      </w:r>
      <w:r w:rsidR="003F426B" w:rsidRPr="003F426B">
        <w:t>‘</w:t>
      </w:r>
      <w:r>
        <w:t>school first responder</w:t>
      </w:r>
      <w:r w:rsidR="003F426B" w:rsidRPr="003F426B">
        <w:t>’</w:t>
      </w:r>
      <w:r>
        <w:t xml:space="preserve"> means any person who responds to a school emergency.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Law Enforcement Training Council shall develop guidelines for a one</w:t>
      </w:r>
      <w:r w:rsidR="003F426B">
        <w:noBreakHyphen/>
      </w:r>
      <w:r>
        <w:t xml:space="preserve">week training program that the Criminal Justice Academy shall offer to </w:t>
      </w:r>
      <w:r w:rsidR="00DB690D">
        <w:t>a school first responder</w:t>
      </w:r>
      <w:r>
        <w:t xml:space="preserve"> that certifies </w:t>
      </w:r>
      <w:r w:rsidR="00DB690D">
        <w:t>him</w:t>
      </w:r>
      <w:r>
        <w:t xml:space="preserve"> to possess a firearm on a school premise. The program must include: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shoot/don</w:t>
      </w:r>
      <w:r w:rsidR="003F426B" w:rsidRPr="003F426B">
        <w:t>’</w:t>
      </w:r>
      <w:r>
        <w:t>t shoot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school safety protection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rapid response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identifying and containing potential threats and occurring threats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defusing volatile situations and resolving conflict;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6)</w:t>
      </w:r>
      <w:r>
        <w:tab/>
        <w:t>communicating with law enforcement that has jurisdiction over the school;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first responder first aid; and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other training that the council considers appropriate.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school first responder may possess a firearm on a school premise if he: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olds a valid concealed weapons permit pursuant to Article 4, Chapter 31, Title 23;</w:t>
      </w:r>
      <w:r w:rsidR="00EC441C">
        <w:t xml:space="preserve"> and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has completed the training program contained in subsection (B).</w:t>
      </w:r>
    </w:p>
    <w:p w:rsidR="00C8036F" w:rsidRDefault="004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rom its fiscal year 2017</w:t>
      </w:r>
      <w:r w:rsidR="003F426B">
        <w:noBreakHyphen/>
      </w:r>
      <w:r>
        <w:t>2018 appropriation</w:t>
      </w:r>
      <w:r w:rsidR="00DB690D">
        <w:t>s</w:t>
      </w:r>
      <w:r>
        <w:t xml:space="preserve"> from the General Assembly, the Law Enforcement Training Council shall use nine thousand dollars for the purpose of establishing the program contained in this section.”</w:t>
      </w:r>
    </w:p>
    <w:p w:rsidR="004A4E75" w:rsidRDefault="004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8036F">
        <w:t>2</w:t>
      </w:r>
      <w:r>
        <w:t>.</w:t>
      </w:r>
      <w:r>
        <w:tab/>
        <w:t>This act takes effect upon approval by the Governor.</w:t>
      </w:r>
    </w:p>
    <w:p w:rsidR="00944B86" w:rsidRDefault="003F42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E06" w:rsidRDefault="00852E06" w:rsidP="00852E06">
      <w:pPr>
        <w:suppressAutoHyphens/>
      </w:pPr>
    </w:p>
    <w:sectPr w:rsidR="00852E06" w:rsidSect="00852E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3E" w:rsidRDefault="00433C3E" w:rsidP="009F0C77">
      <w:r>
        <w:separator/>
      </w:r>
    </w:p>
  </w:endnote>
  <w:endnote w:type="continuationSeparator" w:id="0">
    <w:p w:rsidR="00433C3E" w:rsidRDefault="00433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F61F14-F369-4792-8829-E05F5EC58AA2}"/>
    <w:embedBold r:id="rId2" w:fontKey="{DF575B3E-7DA7-45FE-8023-2D53708C9C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4CC233-3390-46E5-BAA0-1FC1F335F8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8E8F7C-4DB1-4F97-B542-AEB16E5CD1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E46CE9-51F9-4CEC-BF6D-5C0D338AC9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86" w:rsidRPr="00852E06" w:rsidRDefault="00852E06" w:rsidP="00852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3E" w:rsidRDefault="00433C3E" w:rsidP="009F0C77">
      <w:r>
        <w:separator/>
      </w:r>
    </w:p>
  </w:footnote>
  <w:footnote w:type="continuationSeparator" w:id="0">
    <w:p w:rsidR="00433C3E" w:rsidRDefault="00433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1CM17"/>
    <w:docVar w:name="CoverBillType" w:val="b"/>
    <w:docVar w:name="docpath" w:val="L:\Council\bills\GT\5171CM17.DOCX"/>
    <w:docVar w:name="dvBillNumber" w:val="35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33C3E"/>
    <w:rsid w:val="00011869"/>
    <w:rsid w:val="00015CD6"/>
    <w:rsid w:val="000C140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26B"/>
    <w:rsid w:val="003F6D79"/>
    <w:rsid w:val="0041760A"/>
    <w:rsid w:val="00417C01"/>
    <w:rsid w:val="00433C3E"/>
    <w:rsid w:val="004403BD"/>
    <w:rsid w:val="00461441"/>
    <w:rsid w:val="004648F4"/>
    <w:rsid w:val="00464F33"/>
    <w:rsid w:val="004809EE"/>
    <w:rsid w:val="004A4E7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2E06"/>
    <w:rsid w:val="008A1768"/>
    <w:rsid w:val="008F0F33"/>
    <w:rsid w:val="008F4429"/>
    <w:rsid w:val="0094021A"/>
    <w:rsid w:val="00944B8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831"/>
    <w:rsid w:val="00BE3C22"/>
    <w:rsid w:val="00C0345E"/>
    <w:rsid w:val="00C3483A"/>
    <w:rsid w:val="00C70933"/>
    <w:rsid w:val="00C74E9D"/>
    <w:rsid w:val="00C8036F"/>
    <w:rsid w:val="00C82FD3"/>
    <w:rsid w:val="00C92819"/>
    <w:rsid w:val="00CC6B7B"/>
    <w:rsid w:val="00CD2089"/>
    <w:rsid w:val="00D73A67"/>
    <w:rsid w:val="00D970A9"/>
    <w:rsid w:val="00DB690D"/>
    <w:rsid w:val="00DF3845"/>
    <w:rsid w:val="00E41911"/>
    <w:rsid w:val="00E92EEF"/>
    <w:rsid w:val="00EC441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C09D3-2383-4A82-BA6E-AC61417A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2805-D996-4CC0-B9E5-B3CB44A1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05</Words>
  <Characters>1642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6 Text of Previous Version (Jan. 24, 2017) - South Carolina Legislature Online</dc:title>
  <dc:creator>Gwen Thurmond</dc:creator>
  <cp:lastModifiedBy>S Volk</cp:lastModifiedBy>
  <cp:revision>2</cp:revision>
  <cp:lastPrinted>2017-01-19T15:11:00Z</cp:lastPrinted>
  <dcterms:created xsi:type="dcterms:W3CDTF">2017-01-24T17:47:00Z</dcterms:created>
  <dcterms:modified xsi:type="dcterms:W3CDTF">2017-01-24T17:47:00Z</dcterms:modified>
</cp:coreProperties>
</file>